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D34066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9C5BD6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</w:tbl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985"/>
        <w:gridCol w:w="2023"/>
        <w:gridCol w:w="2376"/>
        <w:gridCol w:w="1271"/>
      </w:tblGrid>
      <w:tr w:rsidR="00A45344" w:rsidRPr="00FB3A55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A1227F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Обособленное подразделение УФНС России по Мурманской</w:t>
            </w:r>
            <w:r w:rsidR="002E0B57">
              <w:rPr>
                <w:sz w:val="24"/>
              </w:rPr>
              <w:t xml:space="preserve"> области в г. </w:t>
            </w:r>
            <w:r w:rsidRPr="00FB3A55">
              <w:rPr>
                <w:sz w:val="24"/>
              </w:rPr>
              <w:t>Кола</w:t>
            </w:r>
          </w:p>
          <w:p w:rsidR="00FB3A55" w:rsidRPr="00FB3A55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FB3A55" w:rsidRPr="00C27E76" w:rsidRDefault="00240060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5.04</w:t>
            </w:r>
            <w:r w:rsidR="00363C43">
              <w:rPr>
                <w:sz w:val="24"/>
              </w:rPr>
              <w:t>.2026</w:t>
            </w:r>
          </w:p>
          <w:p w:rsidR="00363C43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9.04.2026</w:t>
            </w:r>
          </w:p>
          <w:p w:rsidR="004A3378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5.2026</w:t>
            </w:r>
          </w:p>
          <w:p w:rsidR="004A3378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5.2026</w:t>
            </w:r>
          </w:p>
          <w:p w:rsidR="004A3378" w:rsidRDefault="004A3378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6.2026</w:t>
            </w:r>
          </w:p>
          <w:p w:rsidR="00363C43" w:rsidRPr="00C27E76" w:rsidRDefault="004A3378" w:rsidP="004A3378">
            <w:pPr>
              <w:jc w:val="both"/>
              <w:rPr>
                <w:sz w:val="24"/>
              </w:rPr>
            </w:pPr>
            <w:r>
              <w:rPr>
                <w:sz w:val="24"/>
              </w:rPr>
              <w:t>24.06.20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4A3378" w:rsidRPr="00C27E76" w:rsidRDefault="004A3378" w:rsidP="004A337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4A3378" w:rsidRPr="00C27E76" w:rsidRDefault="004A3378" w:rsidP="004A337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4A3378" w:rsidRPr="00C27E76" w:rsidRDefault="004A3378" w:rsidP="004A337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9C5BD6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ксина Н.В.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FB3A55" w:rsidRPr="00C27E76" w:rsidRDefault="00FB3A55" w:rsidP="00A1227F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9C5BD6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 xml:space="preserve">+7(8152) 56-68-41, доб. </w:t>
            </w:r>
            <w:r w:rsidR="009C5BD6">
              <w:rPr>
                <w:sz w:val="24"/>
              </w:rPr>
              <w:t xml:space="preserve">4545, </w:t>
            </w:r>
            <w:r w:rsidRPr="00C27E76">
              <w:rPr>
                <w:sz w:val="24"/>
              </w:rPr>
              <w:t>466</w:t>
            </w:r>
            <w:r w:rsidR="009C5BD6">
              <w:rPr>
                <w:sz w:val="24"/>
              </w:rPr>
              <w:t>4</w:t>
            </w:r>
          </w:p>
        </w:tc>
      </w:tr>
      <w:tr w:rsidR="009C5BD6" w:rsidRPr="00F0488D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A9" w:rsidRPr="00FB3A55" w:rsidRDefault="003356A9" w:rsidP="003356A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Обособленное подразделение УФНС России по Мурманской</w:t>
            </w:r>
            <w:r>
              <w:rPr>
                <w:sz w:val="24"/>
              </w:rPr>
              <w:t xml:space="preserve"> области в г. </w:t>
            </w:r>
            <w:r w:rsidRPr="00FB3A55">
              <w:rPr>
                <w:sz w:val="24"/>
              </w:rPr>
              <w:t>Кола</w:t>
            </w:r>
          </w:p>
          <w:p w:rsidR="009C5BD6" w:rsidRPr="00F7521C" w:rsidRDefault="009C5BD6" w:rsidP="002E0B57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Default="009C5BD6" w:rsidP="002E0B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кларирование доходов. </w:t>
            </w:r>
            <w:r w:rsidRPr="00F7521C">
              <w:rPr>
                <w:sz w:val="24"/>
              </w:rPr>
              <w:t>Порядок получения имущественного, социального, стандартного налогов</w:t>
            </w:r>
            <w:r>
              <w:rPr>
                <w:sz w:val="24"/>
              </w:rPr>
              <w:t>ых вычетов</w:t>
            </w:r>
            <w:r w:rsidRPr="00F7521C">
              <w:rPr>
                <w:sz w:val="24"/>
              </w:rPr>
              <w:t xml:space="preserve">. Порядок заполнения налоговых деклараций по форме </w:t>
            </w:r>
          </w:p>
          <w:p w:rsidR="009C5BD6" w:rsidRPr="00F7521C" w:rsidRDefault="009C5BD6" w:rsidP="002E0B57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3-НДФЛ; использование сервиса ФНС России «Личный кабинет налогоплательщика для физических лиц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C27E76" w:rsidRDefault="009C5BD6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9C5BD6" w:rsidRPr="00C27E76" w:rsidRDefault="009C5BD6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9C5BD6" w:rsidRPr="00C27E76" w:rsidRDefault="009C5BD6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9C5BD6" w:rsidRPr="00C27E76" w:rsidRDefault="009C5BD6" w:rsidP="00031A3E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02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09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4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5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5.2026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1.06.2026</w:t>
            </w:r>
          </w:p>
          <w:p w:rsidR="009C5BD6" w:rsidRPr="00FB3A55" w:rsidRDefault="009C5BD6" w:rsidP="009C5BD6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6.20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FB3A55" w:rsidRDefault="009C5BD6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Pr="00FB3A55" w:rsidRDefault="009C5BD6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Pr="00FB3A55" w:rsidRDefault="009C5BD6" w:rsidP="009C5BD6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9C5BD6" w:rsidRDefault="009C5BD6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9C5BD6" w:rsidRDefault="009C5BD6" w:rsidP="009C5BD6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5:00</w:t>
            </w:r>
          </w:p>
          <w:p w:rsidR="009C5BD6" w:rsidRPr="009C5BD6" w:rsidRDefault="009C5BD6" w:rsidP="009C5BD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C27E76" w:rsidRDefault="009C5BD6" w:rsidP="00EC7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ксина Н.В.</w:t>
            </w:r>
          </w:p>
          <w:p w:rsidR="009C5BD6" w:rsidRPr="00C27E76" w:rsidRDefault="009C5BD6" w:rsidP="00EC740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9C5BD6" w:rsidRPr="00C27E76" w:rsidRDefault="009C5BD6" w:rsidP="00EC740F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D6" w:rsidRPr="00C27E76" w:rsidRDefault="009C5BD6" w:rsidP="00EC740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 xml:space="preserve">+7(8152) 56-68-41, доб. </w:t>
            </w:r>
            <w:r>
              <w:rPr>
                <w:sz w:val="24"/>
              </w:rPr>
              <w:t xml:space="preserve">4545, </w:t>
            </w:r>
            <w:r w:rsidRPr="00C27E76">
              <w:rPr>
                <w:sz w:val="24"/>
              </w:rPr>
              <w:t>466</w:t>
            </w:r>
            <w:r>
              <w:rPr>
                <w:sz w:val="24"/>
              </w:rPr>
              <w:t>4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20">
          <w:rPr>
            <w:noProof/>
          </w:rPr>
          <w:t>1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356A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3378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C6820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C5BD6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6478D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34066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2479A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9784E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3806-AF66-4A4D-A2D0-07AB924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9</cp:revision>
  <cp:lastPrinted>2025-12-12T07:10:00Z</cp:lastPrinted>
  <dcterms:created xsi:type="dcterms:W3CDTF">2025-12-22T08:29:00Z</dcterms:created>
  <dcterms:modified xsi:type="dcterms:W3CDTF">2026-03-17T13:27:00Z</dcterms:modified>
</cp:coreProperties>
</file>